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76" w:rsidRPr="001C6840" w:rsidRDefault="00B50276" w:rsidP="00B50276">
      <w:pPr>
        <w:pStyle w:val="1"/>
        <w:rPr>
          <w:color w:val="000000" w:themeColor="text1"/>
        </w:rPr>
      </w:pPr>
      <w:bookmarkStart w:id="0" w:name="_GoBack"/>
      <w:bookmarkEnd w:id="0"/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2A3DF9" w:rsidRPr="001867F6" w:rsidRDefault="002A3DF9" w:rsidP="001867F6"/>
    <w:sectPr w:rsidR="002A3DF9" w:rsidRPr="001867F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1D" w:rsidRDefault="0091791D" w:rsidP="00FA0C76">
      <w:r>
        <w:separator/>
      </w:r>
    </w:p>
  </w:endnote>
  <w:endnote w:type="continuationSeparator" w:id="0">
    <w:p w:rsidR="0091791D" w:rsidRDefault="0091791D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1D" w:rsidRDefault="0091791D" w:rsidP="00FA0C76">
      <w:r>
        <w:separator/>
      </w:r>
    </w:p>
  </w:footnote>
  <w:footnote w:type="continuationSeparator" w:id="0">
    <w:p w:rsidR="0091791D" w:rsidRDefault="0091791D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867F6"/>
    <w:rsid w:val="001A1615"/>
    <w:rsid w:val="001C32CA"/>
    <w:rsid w:val="001C6840"/>
    <w:rsid w:val="001D390C"/>
    <w:rsid w:val="001F2EC8"/>
    <w:rsid w:val="001F37C7"/>
    <w:rsid w:val="001F7909"/>
    <w:rsid w:val="0020297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07CE"/>
    <w:rsid w:val="008E23DE"/>
    <w:rsid w:val="0091791D"/>
    <w:rsid w:val="00924381"/>
    <w:rsid w:val="009433B2"/>
    <w:rsid w:val="009444AA"/>
    <w:rsid w:val="00967F55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ECF0-0719-401C-AED9-EBD2D3E7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5:27:00Z</dcterms:created>
  <dcterms:modified xsi:type="dcterms:W3CDTF">2018-07-24T05:27:00Z</dcterms:modified>
</cp:coreProperties>
</file>